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6DD" w:rsidRPr="009555EA" w:rsidRDefault="00B5638D" w:rsidP="009555EA">
      <w:pPr>
        <w:shd w:val="clear" w:color="auto" w:fill="FFFFFF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9555EA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43122118" wp14:editId="298C794D">
            <wp:extent cx="5760085" cy="374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uri-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6DD" w:rsidRPr="009555EA" w:rsidRDefault="00EB76DD" w:rsidP="009555EA">
      <w:pPr>
        <w:shd w:val="clear" w:color="auto" w:fill="FFFFFF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:rsidR="009555EA" w:rsidRDefault="009555EA" w:rsidP="009555EA">
      <w:pPr>
        <w:spacing w:line="276" w:lineRule="auto"/>
        <w:jc w:val="right"/>
        <w:rPr>
          <w:rFonts w:ascii="Times New Roman" w:hAnsi="Times New Roman"/>
          <w:sz w:val="24"/>
          <w:szCs w:val="24"/>
          <w:lang w:val="ro-RO"/>
        </w:rPr>
      </w:pPr>
    </w:p>
    <w:p w:rsidR="001C7B00" w:rsidRDefault="009555EA" w:rsidP="009555EA">
      <w:pPr>
        <w:spacing w:line="276" w:lineRule="auto"/>
        <w:jc w:val="right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26.02.2018</w:t>
      </w:r>
    </w:p>
    <w:p w:rsidR="009555EA" w:rsidRPr="009555EA" w:rsidRDefault="009555EA" w:rsidP="009555EA">
      <w:pPr>
        <w:spacing w:line="276" w:lineRule="auto"/>
        <w:jc w:val="right"/>
        <w:rPr>
          <w:rFonts w:ascii="Times New Roman" w:hAnsi="Times New Roman"/>
          <w:sz w:val="24"/>
          <w:szCs w:val="24"/>
          <w:lang w:val="ro-RO"/>
        </w:rPr>
      </w:pPr>
    </w:p>
    <w:p w:rsidR="00340965" w:rsidRPr="009555EA" w:rsidRDefault="00340965" w:rsidP="009555EA">
      <w:pPr>
        <w:spacing w:line="276" w:lineRule="auto"/>
        <w:rPr>
          <w:rFonts w:ascii="Times New Roman" w:hAnsi="Times New Roman"/>
          <w:sz w:val="24"/>
          <w:szCs w:val="24"/>
          <w:lang w:val="ro-RO"/>
        </w:rPr>
      </w:pPr>
    </w:p>
    <w:p w:rsidR="00114667" w:rsidRPr="009555EA" w:rsidRDefault="00340965" w:rsidP="009555EA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9555EA">
        <w:rPr>
          <w:rFonts w:ascii="Times New Roman" w:hAnsi="Times New Roman"/>
          <w:b/>
          <w:sz w:val="24"/>
          <w:szCs w:val="24"/>
          <w:lang w:val="ro-RO"/>
        </w:rPr>
        <w:t>Sam</w:t>
      </w:r>
      <w:r w:rsidR="00327872" w:rsidRPr="009555EA">
        <w:rPr>
          <w:rFonts w:ascii="Times New Roman" w:hAnsi="Times New Roman"/>
          <w:b/>
          <w:sz w:val="24"/>
          <w:szCs w:val="24"/>
          <w:lang w:val="ro-RO"/>
        </w:rPr>
        <w:t>oilă Mârza „Fotograful Unirii“</w:t>
      </w:r>
      <w:r w:rsidR="00FF569C" w:rsidRPr="009555EA">
        <w:rPr>
          <w:rFonts w:ascii="Times New Roman" w:hAnsi="Times New Roman"/>
          <w:b/>
          <w:sz w:val="24"/>
          <w:szCs w:val="24"/>
          <w:lang w:val="ro-RO"/>
        </w:rPr>
        <w:t>,</w:t>
      </w:r>
      <w:r w:rsidRPr="009555EA">
        <w:rPr>
          <w:rFonts w:ascii="Times New Roman" w:hAnsi="Times New Roman"/>
          <w:b/>
          <w:sz w:val="24"/>
          <w:szCs w:val="24"/>
          <w:lang w:val="ro-RO"/>
        </w:rPr>
        <w:t xml:space="preserve"> spectacol și expoziție</w:t>
      </w:r>
      <w:r w:rsidR="00FF569C" w:rsidRPr="009555EA">
        <w:rPr>
          <w:rFonts w:ascii="Times New Roman" w:hAnsi="Times New Roman"/>
          <w:b/>
          <w:sz w:val="24"/>
          <w:szCs w:val="24"/>
          <w:lang w:val="ro-RO"/>
        </w:rPr>
        <w:t xml:space="preserve"> la TNB</w:t>
      </w:r>
    </w:p>
    <w:p w:rsidR="00340965" w:rsidRPr="009555EA" w:rsidRDefault="00FF569C" w:rsidP="009555EA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9555EA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</w:p>
    <w:p w:rsidR="00340965" w:rsidRPr="009555EA" w:rsidRDefault="00340965" w:rsidP="009555EA">
      <w:pPr>
        <w:spacing w:line="276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340965" w:rsidRPr="009555EA" w:rsidRDefault="00340965" w:rsidP="009555EA">
      <w:pPr>
        <w:spacing w:line="276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9555EA">
        <w:rPr>
          <w:rFonts w:ascii="Times New Roman" w:hAnsi="Times New Roman"/>
          <w:sz w:val="24"/>
          <w:szCs w:val="24"/>
          <w:lang w:val="ro-RO"/>
        </w:rPr>
        <w:t xml:space="preserve">În cadrul Programului Centenarul </w:t>
      </w:r>
      <w:r w:rsidR="00496117" w:rsidRPr="009555EA">
        <w:rPr>
          <w:rFonts w:ascii="Times New Roman" w:hAnsi="Times New Roman"/>
          <w:sz w:val="24"/>
          <w:szCs w:val="24"/>
          <w:lang w:val="ro-RO"/>
        </w:rPr>
        <w:t>Marii Uniri</w:t>
      </w:r>
      <w:r w:rsidRPr="009555EA">
        <w:rPr>
          <w:rFonts w:ascii="Times New Roman" w:hAnsi="Times New Roman"/>
          <w:sz w:val="24"/>
          <w:szCs w:val="24"/>
          <w:lang w:val="ro-RO"/>
        </w:rPr>
        <w:t xml:space="preserve">, Institutul Cultural Român în parteneriat cu Teatrul Național „I.L. Caragiale” din București organizează și prezintă, în premieră națională, producția Teatrului de Artă Deva </w:t>
      </w:r>
      <w:r w:rsidR="00327872" w:rsidRPr="009555EA">
        <w:rPr>
          <w:rFonts w:ascii="Times New Roman" w:hAnsi="Times New Roman"/>
          <w:b/>
          <w:sz w:val="24"/>
          <w:szCs w:val="24"/>
          <w:lang w:val="ro-RO"/>
        </w:rPr>
        <w:t>„Fotograful Unirii“</w:t>
      </w:r>
      <w:r w:rsidRPr="009555EA">
        <w:rPr>
          <w:rFonts w:ascii="Times New Roman" w:hAnsi="Times New Roman"/>
          <w:b/>
          <w:sz w:val="24"/>
          <w:szCs w:val="24"/>
          <w:lang w:val="ro-RO"/>
        </w:rPr>
        <w:t xml:space="preserve"> de Denis Dinulescu</w:t>
      </w:r>
      <w:r w:rsidRPr="009555EA">
        <w:rPr>
          <w:rFonts w:ascii="Times New Roman" w:hAnsi="Times New Roman"/>
          <w:sz w:val="24"/>
          <w:szCs w:val="24"/>
          <w:lang w:val="ro-RO"/>
        </w:rPr>
        <w:t>,</w:t>
      </w:r>
      <w:r w:rsidR="00FF569C" w:rsidRPr="009555EA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FF569C" w:rsidRPr="009555EA">
        <w:rPr>
          <w:rFonts w:ascii="Times New Roman" w:hAnsi="Times New Roman"/>
          <w:b/>
          <w:sz w:val="24"/>
          <w:szCs w:val="24"/>
          <w:lang w:val="ro-RO"/>
        </w:rPr>
        <w:t>în regia lui Mihai Panaitescu</w:t>
      </w:r>
      <w:r w:rsidR="00FF569C" w:rsidRPr="009555EA">
        <w:rPr>
          <w:rFonts w:ascii="Times New Roman" w:hAnsi="Times New Roman"/>
          <w:sz w:val="24"/>
          <w:szCs w:val="24"/>
          <w:lang w:val="ro-RO"/>
        </w:rPr>
        <w:t xml:space="preserve">. </w:t>
      </w:r>
      <w:r w:rsidR="00327872" w:rsidRPr="009555EA">
        <w:rPr>
          <w:rFonts w:ascii="Times New Roman" w:hAnsi="Times New Roman"/>
          <w:sz w:val="24"/>
          <w:szCs w:val="24"/>
          <w:lang w:val="ro-RO"/>
        </w:rPr>
        <w:t>Cu acest prilej va fi prezentată</w:t>
      </w:r>
      <w:r w:rsidRPr="009555EA">
        <w:rPr>
          <w:rFonts w:ascii="Times New Roman" w:hAnsi="Times New Roman"/>
          <w:sz w:val="24"/>
          <w:szCs w:val="24"/>
          <w:lang w:val="ro-RO"/>
        </w:rPr>
        <w:t xml:space="preserve"> expoziția de fotografie și tehnică fotografică de acum un secol </w:t>
      </w:r>
      <w:r w:rsidR="00327872" w:rsidRPr="009555EA">
        <w:rPr>
          <w:rFonts w:ascii="Times New Roman" w:hAnsi="Times New Roman"/>
          <w:b/>
          <w:sz w:val="24"/>
          <w:szCs w:val="24"/>
          <w:lang w:val="ro-RO"/>
        </w:rPr>
        <w:t>„100 de chipuri românești“</w:t>
      </w:r>
      <w:r w:rsidRPr="009555EA">
        <w:rPr>
          <w:rFonts w:ascii="Times New Roman" w:hAnsi="Times New Roman"/>
          <w:b/>
          <w:sz w:val="24"/>
          <w:szCs w:val="24"/>
          <w:lang w:val="ro-RO"/>
        </w:rPr>
        <w:t xml:space="preserve"> de Radu Chindriș</w:t>
      </w:r>
      <w:r w:rsidRPr="009555EA">
        <w:rPr>
          <w:rFonts w:ascii="Times New Roman" w:hAnsi="Times New Roman"/>
          <w:sz w:val="24"/>
          <w:szCs w:val="24"/>
          <w:lang w:val="ro-RO"/>
        </w:rPr>
        <w:t>, p</w:t>
      </w:r>
      <w:r w:rsidR="00327872" w:rsidRPr="009555EA">
        <w:rPr>
          <w:rFonts w:ascii="Times New Roman" w:hAnsi="Times New Roman"/>
          <w:sz w:val="24"/>
          <w:szCs w:val="24"/>
          <w:lang w:val="ro-RO"/>
        </w:rPr>
        <w:t>rodusă de „Fugașin &amp; Partenerii“</w:t>
      </w:r>
      <w:r w:rsidRPr="009555EA">
        <w:rPr>
          <w:rFonts w:ascii="Times New Roman" w:hAnsi="Times New Roman"/>
          <w:sz w:val="24"/>
          <w:szCs w:val="24"/>
          <w:lang w:val="ro-RO"/>
        </w:rPr>
        <w:t>.</w:t>
      </w:r>
    </w:p>
    <w:p w:rsidR="00340965" w:rsidRPr="009555EA" w:rsidRDefault="00340965" w:rsidP="009555EA">
      <w:pPr>
        <w:spacing w:line="276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340965" w:rsidRPr="009555EA" w:rsidRDefault="00340965" w:rsidP="009555EA">
      <w:pPr>
        <w:spacing w:line="276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9555EA">
        <w:rPr>
          <w:rFonts w:ascii="Times New Roman" w:hAnsi="Times New Roman"/>
          <w:sz w:val="24"/>
          <w:szCs w:val="24"/>
          <w:lang w:val="ro-RO"/>
        </w:rPr>
        <w:t>Evenimentul</w:t>
      </w:r>
      <w:r w:rsidR="00327872" w:rsidRPr="009555EA">
        <w:rPr>
          <w:rFonts w:ascii="Times New Roman" w:hAnsi="Times New Roman"/>
          <w:sz w:val="24"/>
          <w:szCs w:val="24"/>
          <w:lang w:val="ro-RO"/>
        </w:rPr>
        <w:t xml:space="preserve"> este</w:t>
      </w:r>
      <w:r w:rsidRPr="009555EA">
        <w:rPr>
          <w:rFonts w:ascii="Times New Roman" w:hAnsi="Times New Roman"/>
          <w:sz w:val="24"/>
          <w:szCs w:val="24"/>
          <w:lang w:val="ro-RO"/>
        </w:rPr>
        <w:t xml:space="preserve"> dedicat </w:t>
      </w:r>
      <w:r w:rsidR="00327872" w:rsidRPr="009555EA">
        <w:rPr>
          <w:rFonts w:ascii="Times New Roman" w:hAnsi="Times New Roman"/>
          <w:sz w:val="24"/>
          <w:szCs w:val="24"/>
          <w:lang w:val="ro-RO"/>
        </w:rPr>
        <w:t xml:space="preserve">lui </w:t>
      </w:r>
      <w:r w:rsidRPr="009555EA">
        <w:rPr>
          <w:rFonts w:ascii="Times New Roman" w:hAnsi="Times New Roman"/>
          <w:b/>
          <w:sz w:val="24"/>
          <w:szCs w:val="24"/>
          <w:lang w:val="ro-RO"/>
        </w:rPr>
        <w:t>Samoilă Mârza</w:t>
      </w:r>
      <w:r w:rsidRPr="009555EA">
        <w:rPr>
          <w:rFonts w:ascii="Times New Roman" w:hAnsi="Times New Roman"/>
          <w:sz w:val="24"/>
          <w:szCs w:val="24"/>
          <w:lang w:val="ro-RO"/>
        </w:rPr>
        <w:t>, de la care n</w:t>
      </w:r>
      <w:r w:rsidR="00151E73" w:rsidRPr="009555EA">
        <w:rPr>
          <w:rFonts w:ascii="Times New Roman" w:hAnsi="Times New Roman"/>
          <w:sz w:val="24"/>
          <w:szCs w:val="24"/>
          <w:lang w:val="ro-RO"/>
        </w:rPr>
        <w:t>e-au rămas puținele și singurele fotografii-</w:t>
      </w:r>
      <w:r w:rsidRPr="009555EA">
        <w:rPr>
          <w:rFonts w:ascii="Times New Roman" w:hAnsi="Times New Roman"/>
          <w:sz w:val="24"/>
          <w:szCs w:val="24"/>
          <w:lang w:val="ro-RO"/>
        </w:rPr>
        <w:t xml:space="preserve">mărturie </w:t>
      </w:r>
      <w:r w:rsidR="00151E73" w:rsidRPr="009555EA">
        <w:rPr>
          <w:rFonts w:ascii="Times New Roman" w:hAnsi="Times New Roman"/>
          <w:sz w:val="24"/>
          <w:szCs w:val="24"/>
          <w:lang w:val="ro-RO"/>
        </w:rPr>
        <w:t>cu delegațiile prezente la</w:t>
      </w:r>
      <w:r w:rsidRPr="009555EA">
        <w:rPr>
          <w:rFonts w:ascii="Times New Roman" w:hAnsi="Times New Roman"/>
          <w:sz w:val="24"/>
          <w:szCs w:val="24"/>
          <w:lang w:val="ro-RO"/>
        </w:rPr>
        <w:t xml:space="preserve"> Marea Adunare Populară de la Alba Iulia</w:t>
      </w:r>
      <w:r w:rsidR="00151E73" w:rsidRPr="009555EA">
        <w:rPr>
          <w:rFonts w:ascii="Times New Roman" w:hAnsi="Times New Roman"/>
          <w:sz w:val="24"/>
          <w:szCs w:val="24"/>
          <w:lang w:val="ro-RO"/>
        </w:rPr>
        <w:t xml:space="preserve">, are loc </w:t>
      </w:r>
      <w:r w:rsidR="00151E73" w:rsidRPr="009555EA">
        <w:rPr>
          <w:rFonts w:ascii="Times New Roman" w:hAnsi="Times New Roman"/>
          <w:b/>
          <w:sz w:val="24"/>
          <w:szCs w:val="24"/>
          <w:lang w:val="ro-RO"/>
        </w:rPr>
        <w:t>duminică, 4 martie 2018, ora 19:00, la Sala Studio</w:t>
      </w:r>
      <w:r w:rsidR="00151E73" w:rsidRPr="009555EA">
        <w:rPr>
          <w:rFonts w:ascii="Times New Roman" w:hAnsi="Times New Roman"/>
          <w:sz w:val="24"/>
          <w:szCs w:val="24"/>
          <w:lang w:val="ro-RO"/>
        </w:rPr>
        <w:t xml:space="preserve">, respectiv în </w:t>
      </w:r>
      <w:r w:rsidR="00151E73" w:rsidRPr="009555EA">
        <w:rPr>
          <w:rFonts w:ascii="Times New Roman" w:hAnsi="Times New Roman"/>
          <w:b/>
          <w:sz w:val="24"/>
          <w:szCs w:val="24"/>
          <w:lang w:val="ro-RO"/>
        </w:rPr>
        <w:t>foaierul</w:t>
      </w:r>
      <w:r w:rsidR="00151E73" w:rsidRPr="009555EA">
        <w:rPr>
          <w:rFonts w:ascii="Times New Roman" w:hAnsi="Times New Roman"/>
          <w:sz w:val="24"/>
          <w:szCs w:val="24"/>
          <w:lang w:val="ro-RO"/>
        </w:rPr>
        <w:t xml:space="preserve"> de la etajul întâi al </w:t>
      </w:r>
      <w:r w:rsidR="00151E73" w:rsidRPr="009555EA">
        <w:rPr>
          <w:rFonts w:ascii="Times New Roman" w:hAnsi="Times New Roman"/>
          <w:b/>
          <w:sz w:val="24"/>
          <w:szCs w:val="24"/>
          <w:lang w:val="ro-RO"/>
        </w:rPr>
        <w:t>Teatrului Național București</w:t>
      </w:r>
      <w:r w:rsidR="00151E73" w:rsidRPr="009555EA">
        <w:rPr>
          <w:rFonts w:ascii="Times New Roman" w:hAnsi="Times New Roman"/>
          <w:sz w:val="24"/>
          <w:szCs w:val="24"/>
          <w:lang w:val="ro-RO"/>
        </w:rPr>
        <w:t xml:space="preserve">. </w:t>
      </w:r>
    </w:p>
    <w:p w:rsidR="00151E73" w:rsidRPr="009555EA" w:rsidRDefault="00151E73" w:rsidP="009555EA">
      <w:pPr>
        <w:spacing w:line="276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C8190D" w:rsidRPr="009555EA" w:rsidRDefault="00151E73" w:rsidP="009555EA">
      <w:pPr>
        <w:pStyle w:val="NormalWeb"/>
        <w:spacing w:before="0" w:beforeAutospacing="0" w:after="0" w:afterAutospacing="0" w:line="276" w:lineRule="auto"/>
        <w:jc w:val="both"/>
        <w:rPr>
          <w:bCs/>
          <w:lang w:val="ro-RO"/>
        </w:rPr>
      </w:pPr>
      <w:r w:rsidRPr="009555EA">
        <w:rPr>
          <w:lang w:val="ro-RO"/>
        </w:rPr>
        <w:t xml:space="preserve">Spectacolul Teatrului de Artă Deva, în regia lui Mihai Panaitescu, care a avut o avanpremieră cu public </w:t>
      </w:r>
      <w:r w:rsidR="00496117" w:rsidRPr="009555EA">
        <w:rPr>
          <w:lang w:val="ro-RO"/>
        </w:rPr>
        <w:t xml:space="preserve">în </w:t>
      </w:r>
      <w:r w:rsidRPr="009555EA">
        <w:rPr>
          <w:lang w:val="ro-RO"/>
        </w:rPr>
        <w:t xml:space="preserve">ianuarie 2018 la Deva, este inspirat din realitate: Samoilă Mârza poate fi numit pe </w:t>
      </w:r>
      <w:r w:rsidR="00327872" w:rsidRPr="009555EA">
        <w:rPr>
          <w:lang w:val="ro-RO"/>
        </w:rPr>
        <w:t>drept cuvânt „Fotograful Unirii“</w:t>
      </w:r>
      <w:r w:rsidRPr="009555EA">
        <w:rPr>
          <w:lang w:val="ro-RO"/>
        </w:rPr>
        <w:t xml:space="preserve"> și este un veritabil erou </w:t>
      </w:r>
      <w:r w:rsidR="004B2ADE" w:rsidRPr="009555EA">
        <w:rPr>
          <w:lang w:val="ro-RO"/>
        </w:rPr>
        <w:t>al acelor vremuri</w:t>
      </w:r>
      <w:r w:rsidRPr="009555EA">
        <w:rPr>
          <w:lang w:val="ro-RO"/>
        </w:rPr>
        <w:t xml:space="preserve">, inclusiv pentru că fotografiile sale cu scene exterioare </w:t>
      </w:r>
      <w:r w:rsidR="004B2ADE" w:rsidRPr="009555EA">
        <w:rPr>
          <w:lang w:val="ro-RO"/>
        </w:rPr>
        <w:t>ale delegațiilor</w:t>
      </w:r>
      <w:r w:rsidRPr="009555EA">
        <w:rPr>
          <w:lang w:val="ro-RO"/>
        </w:rPr>
        <w:t xml:space="preserve"> reunite în număr foarte mare </w:t>
      </w:r>
      <w:r w:rsidR="004B2ADE" w:rsidRPr="009555EA">
        <w:rPr>
          <w:lang w:val="ro-RO"/>
        </w:rPr>
        <w:t>pe 1 decembrie 1918</w:t>
      </w:r>
      <w:r w:rsidRPr="009555EA">
        <w:rPr>
          <w:lang w:val="ro-RO"/>
        </w:rPr>
        <w:t>, la Alba Iulia,</w:t>
      </w:r>
      <w:r w:rsidR="004B2ADE" w:rsidRPr="009555EA">
        <w:rPr>
          <w:lang w:val="ro-RO"/>
        </w:rPr>
        <w:t xml:space="preserve"> au avut un rol major în dovedirea actului de voință populară masivă la tratativele de pace care au consfințit ulterior unirea Transilvaniei cu România.</w:t>
      </w:r>
      <w:r w:rsidR="00C8190D" w:rsidRPr="009555EA">
        <w:rPr>
          <w:lang w:val="ro-RO"/>
        </w:rPr>
        <w:t xml:space="preserve"> </w:t>
      </w:r>
      <w:r w:rsidR="00FF569C" w:rsidRPr="009555EA">
        <w:rPr>
          <w:bCs/>
          <w:lang w:val="ro-RO"/>
        </w:rPr>
        <w:t>Din</w:t>
      </w:r>
      <w:r w:rsidR="00C8190D" w:rsidRPr="009555EA">
        <w:rPr>
          <w:bCs/>
          <w:lang w:val="ro-RO"/>
        </w:rPr>
        <w:t xml:space="preserve"> distribuția spectacolului</w:t>
      </w:r>
      <w:r w:rsidR="00FF569C" w:rsidRPr="009555EA">
        <w:rPr>
          <w:bCs/>
          <w:lang w:val="ro-RO"/>
        </w:rPr>
        <w:t xml:space="preserve"> fac parte</w:t>
      </w:r>
      <w:r w:rsidR="00C8190D" w:rsidRPr="009555EA">
        <w:rPr>
          <w:bCs/>
          <w:lang w:val="ro-RO"/>
        </w:rPr>
        <w:t xml:space="preserve"> </w:t>
      </w:r>
      <w:r w:rsidR="00C8190D" w:rsidRPr="009555EA">
        <w:rPr>
          <w:rFonts w:eastAsia="Times New Roman"/>
          <w:lang w:val="ro-RO"/>
        </w:rPr>
        <w:t>Eugen Pădureanu (Samoilă Mâr</w:t>
      </w:r>
      <w:r w:rsidR="00632BE8" w:rsidRPr="009555EA">
        <w:rPr>
          <w:rFonts w:eastAsia="Times New Roman"/>
          <w:lang w:val="ro-RO"/>
        </w:rPr>
        <w:t xml:space="preserve">za), Delia Lazăr (soția lui), </w:t>
      </w:r>
      <w:r w:rsidR="00C8190D" w:rsidRPr="009555EA">
        <w:rPr>
          <w:rFonts w:eastAsia="Times New Roman"/>
          <w:lang w:val="ro-RO"/>
        </w:rPr>
        <w:t>Mihai Panaitescu (un militar al Armatei Române)</w:t>
      </w:r>
      <w:r w:rsidR="00632BE8" w:rsidRPr="009555EA">
        <w:rPr>
          <w:rFonts w:eastAsia="Times New Roman"/>
          <w:lang w:val="ro-RO"/>
        </w:rPr>
        <w:t>, Andreea Pascu</w:t>
      </w:r>
      <w:r w:rsidR="0092118E" w:rsidRPr="009555EA">
        <w:rPr>
          <w:rFonts w:eastAsia="Times New Roman"/>
          <w:lang w:val="ro-RO"/>
        </w:rPr>
        <w:t xml:space="preserve"> (Nepoata României Mârza).</w:t>
      </w:r>
    </w:p>
    <w:p w:rsidR="004B2ADE" w:rsidRPr="009555EA" w:rsidRDefault="004B2ADE" w:rsidP="009555EA">
      <w:pPr>
        <w:pStyle w:val="NormalWeb"/>
        <w:spacing w:before="0" w:beforeAutospacing="0" w:after="0" w:afterAutospacing="0" w:line="276" w:lineRule="auto"/>
        <w:jc w:val="both"/>
        <w:rPr>
          <w:lang w:val="ro-RO"/>
        </w:rPr>
      </w:pPr>
    </w:p>
    <w:p w:rsidR="004B2ADE" w:rsidRPr="009555EA" w:rsidRDefault="004B2ADE" w:rsidP="009555EA">
      <w:pPr>
        <w:pStyle w:val="NormalWeb"/>
        <w:spacing w:before="0" w:beforeAutospacing="0" w:after="0" w:afterAutospacing="0" w:line="276" w:lineRule="auto"/>
        <w:jc w:val="both"/>
        <w:rPr>
          <w:bCs/>
          <w:lang w:val="ro-RO"/>
        </w:rPr>
      </w:pPr>
      <w:r w:rsidRPr="009555EA">
        <w:rPr>
          <w:bCs/>
          <w:lang w:val="ro-RO"/>
        </w:rPr>
        <w:t xml:space="preserve">Destinul lui Samoilă Mârza este unul dramatic. Înrolat ca fotograf militar de Imperiul austro-ungar pe fronturile Primului Război Mondial din Italia și Galiția, Mârza fixează ororile conflagrației pe plăcile de sticlă ale aparatelor de fotografiat de acum un veac. Lăsat la vatră, pleacă </w:t>
      </w:r>
      <w:r w:rsidR="00496117" w:rsidRPr="009555EA">
        <w:rPr>
          <w:bCs/>
          <w:lang w:val="ro-RO"/>
        </w:rPr>
        <w:t xml:space="preserve">de la Galtiu, pe bicicletă, </w:t>
      </w:r>
      <w:r w:rsidRPr="009555EA">
        <w:rPr>
          <w:bCs/>
          <w:lang w:val="ro-RO"/>
        </w:rPr>
        <w:t>la Adunarea de la Alba Iulia, dar nu este primit în Sala Uniri</w:t>
      </w:r>
      <w:r w:rsidR="00327872" w:rsidRPr="009555EA">
        <w:rPr>
          <w:bCs/>
          <w:lang w:val="ro-RO"/>
        </w:rPr>
        <w:t>i fiindcă nu avea acreditare. Așadar</w:t>
      </w:r>
      <w:r w:rsidRPr="009555EA">
        <w:rPr>
          <w:bCs/>
          <w:lang w:val="ro-RO"/>
        </w:rPr>
        <w:t xml:space="preserve"> imortalizează doar scenele exterioare</w:t>
      </w:r>
      <w:r w:rsidR="00C8190D" w:rsidRPr="009555EA">
        <w:rPr>
          <w:bCs/>
          <w:lang w:val="ro-RO"/>
        </w:rPr>
        <w:t xml:space="preserve">. </w:t>
      </w:r>
      <w:r w:rsidR="00327872" w:rsidRPr="009555EA">
        <w:rPr>
          <w:bCs/>
          <w:lang w:val="ro-RO"/>
        </w:rPr>
        <w:t>La începutul anului 1919 Samoilă Mârza și-a publicat fotografiile într-un album intitulat „Marea adunare de la Alba Iulia în chipuri“, menționat și în ziarul „Alba Iulia“ din 10 martie. Albumul a fost prezentat de către delegația română și la Conferința de pace de la Versailles.</w:t>
      </w:r>
      <w:r w:rsidR="00015E15" w:rsidRPr="009555EA">
        <w:rPr>
          <w:bCs/>
          <w:lang w:val="ro-RO"/>
        </w:rPr>
        <w:t xml:space="preserve"> </w:t>
      </w:r>
      <w:r w:rsidR="00C8190D" w:rsidRPr="009555EA">
        <w:rPr>
          <w:bCs/>
          <w:lang w:val="ro-RO"/>
        </w:rPr>
        <w:t>Spre sfârșitul vieții, sărac și demn,</w:t>
      </w:r>
      <w:r w:rsidR="00327872" w:rsidRPr="009555EA">
        <w:rPr>
          <w:bCs/>
          <w:lang w:val="ro-RO"/>
        </w:rPr>
        <w:t xml:space="preserve"> Samoilă Mârza</w:t>
      </w:r>
      <w:r w:rsidR="00C8190D" w:rsidRPr="009555EA">
        <w:rPr>
          <w:bCs/>
          <w:lang w:val="ro-RO"/>
        </w:rPr>
        <w:t xml:space="preserve"> vrea să îi dea lui Ceaușescu un album cu fotografiile sale, </w:t>
      </w:r>
      <w:r w:rsidR="00496117" w:rsidRPr="009555EA">
        <w:rPr>
          <w:bCs/>
          <w:lang w:val="ro-RO"/>
        </w:rPr>
        <w:t>și are</w:t>
      </w:r>
      <w:r w:rsidR="00C8190D" w:rsidRPr="009555EA">
        <w:rPr>
          <w:bCs/>
          <w:lang w:val="ro-RO"/>
        </w:rPr>
        <w:t xml:space="preserve"> sprijinul unui militar român care</w:t>
      </w:r>
      <w:r w:rsidR="00496117" w:rsidRPr="009555EA">
        <w:rPr>
          <w:bCs/>
          <w:lang w:val="ro-RO"/>
        </w:rPr>
        <w:t>, de altfel,</w:t>
      </w:r>
      <w:r w:rsidR="00C8190D" w:rsidRPr="009555EA">
        <w:rPr>
          <w:bCs/>
          <w:lang w:val="ro-RO"/>
        </w:rPr>
        <w:t xml:space="preserve"> apare de-a lungul tim</w:t>
      </w:r>
      <w:r w:rsidR="00327872" w:rsidRPr="009555EA">
        <w:rPr>
          <w:bCs/>
          <w:lang w:val="ro-RO"/>
        </w:rPr>
        <w:t>pului, în spectacol, însoțind mereu destinul eroului</w:t>
      </w:r>
      <w:r w:rsidR="00C8190D" w:rsidRPr="009555EA">
        <w:rPr>
          <w:bCs/>
          <w:lang w:val="ro-RO"/>
        </w:rPr>
        <w:t xml:space="preserve">. </w:t>
      </w:r>
    </w:p>
    <w:p w:rsidR="002E69DC" w:rsidRPr="009555EA" w:rsidRDefault="002E69DC" w:rsidP="009555EA">
      <w:pPr>
        <w:shd w:val="clear" w:color="auto" w:fill="FFFFFF"/>
        <w:spacing w:line="276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C8190D" w:rsidRPr="009555EA" w:rsidRDefault="002E69DC" w:rsidP="009555EA">
      <w:pPr>
        <w:shd w:val="clear" w:color="auto" w:fill="FFFFFF"/>
        <w:spacing w:line="276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9555EA">
        <w:rPr>
          <w:rFonts w:ascii="Times New Roman" w:hAnsi="Times New Roman"/>
          <w:sz w:val="24"/>
          <w:szCs w:val="24"/>
          <w:lang w:val="ro-RO"/>
        </w:rPr>
        <w:lastRenderedPageBreak/>
        <w:t xml:space="preserve">Institutul </w:t>
      </w:r>
      <w:r w:rsidR="00FF569C" w:rsidRPr="009555EA">
        <w:rPr>
          <w:rFonts w:ascii="Times New Roman" w:hAnsi="Times New Roman"/>
          <w:sz w:val="24"/>
          <w:szCs w:val="24"/>
          <w:lang w:val="ro-RO"/>
        </w:rPr>
        <w:t>Cultural Român intenționează</w:t>
      </w:r>
      <w:r w:rsidRPr="009555EA">
        <w:rPr>
          <w:rFonts w:ascii="Times New Roman" w:hAnsi="Times New Roman"/>
          <w:sz w:val="24"/>
          <w:szCs w:val="24"/>
          <w:lang w:val="ro-RO"/>
        </w:rPr>
        <w:t xml:space="preserve"> să sprijine de-a lungul anului</w:t>
      </w:r>
      <w:r w:rsidR="00FF569C" w:rsidRPr="009555EA">
        <w:rPr>
          <w:rFonts w:ascii="Times New Roman" w:hAnsi="Times New Roman"/>
          <w:sz w:val="24"/>
          <w:szCs w:val="24"/>
          <w:lang w:val="ro-RO"/>
        </w:rPr>
        <w:t xml:space="preserve"> 2018</w:t>
      </w:r>
      <w:r w:rsidR="00327872" w:rsidRPr="009555EA">
        <w:rPr>
          <w:rFonts w:ascii="Times New Roman" w:hAnsi="Times New Roman"/>
          <w:sz w:val="24"/>
          <w:szCs w:val="24"/>
          <w:lang w:val="ro-RO"/>
        </w:rPr>
        <w:t xml:space="preserve"> itinerarea spectacolului Teatrulului de Artă</w:t>
      </w:r>
      <w:r w:rsidRPr="009555EA">
        <w:rPr>
          <w:rFonts w:ascii="Times New Roman" w:hAnsi="Times New Roman"/>
          <w:sz w:val="24"/>
          <w:szCs w:val="24"/>
          <w:lang w:val="ro-RO"/>
        </w:rPr>
        <w:t xml:space="preserve"> Deva și a unei formule sintetice a expoziției </w:t>
      </w:r>
      <w:r w:rsidR="00C8190D" w:rsidRPr="009555EA">
        <w:rPr>
          <w:rFonts w:ascii="Times New Roman" w:hAnsi="Times New Roman"/>
          <w:sz w:val="24"/>
          <w:szCs w:val="24"/>
          <w:lang w:val="ro-RO"/>
        </w:rPr>
        <w:t xml:space="preserve">în țară și în străinătate. </w:t>
      </w:r>
      <w:r w:rsidR="00327872" w:rsidRPr="009555EA">
        <w:rPr>
          <w:rFonts w:ascii="Times New Roman" w:hAnsi="Times New Roman"/>
          <w:sz w:val="24"/>
          <w:szCs w:val="24"/>
          <w:lang w:val="ro-RO"/>
        </w:rPr>
        <w:t>„Fugașin&amp;Partenerii“</w:t>
      </w:r>
      <w:r w:rsidR="00D33268" w:rsidRPr="009555EA">
        <w:rPr>
          <w:rFonts w:ascii="Times New Roman" w:hAnsi="Times New Roman"/>
          <w:sz w:val="24"/>
          <w:szCs w:val="24"/>
          <w:lang w:val="ro-RO"/>
        </w:rPr>
        <w:t xml:space="preserve"> și-a propus prin proiectul său să realizeze p</w:t>
      </w:r>
      <w:r w:rsidR="00C8190D" w:rsidRPr="009555EA">
        <w:rPr>
          <w:rFonts w:ascii="Times New Roman" w:hAnsi="Times New Roman"/>
          <w:sz w:val="24"/>
          <w:szCs w:val="24"/>
          <w:lang w:val="ro-RO"/>
        </w:rPr>
        <w:t xml:space="preserve">ortretele celor mai </w:t>
      </w:r>
      <w:r w:rsidR="00D33268" w:rsidRPr="009555EA">
        <w:rPr>
          <w:rFonts w:ascii="Times New Roman" w:hAnsi="Times New Roman"/>
          <w:sz w:val="24"/>
          <w:szCs w:val="24"/>
          <w:lang w:val="ro-RO"/>
        </w:rPr>
        <w:t>importanți</w:t>
      </w:r>
      <w:r w:rsidR="00C8190D" w:rsidRPr="009555EA">
        <w:rPr>
          <w:rFonts w:ascii="Times New Roman" w:hAnsi="Times New Roman"/>
          <w:sz w:val="24"/>
          <w:szCs w:val="24"/>
          <w:lang w:val="ro-RO"/>
        </w:rPr>
        <w:t xml:space="preserve"> români ai momentului</w:t>
      </w:r>
      <w:r w:rsidR="00D33268" w:rsidRPr="009555EA">
        <w:rPr>
          <w:rFonts w:ascii="Times New Roman" w:hAnsi="Times New Roman"/>
          <w:sz w:val="24"/>
          <w:szCs w:val="24"/>
          <w:lang w:val="ro-RO"/>
        </w:rPr>
        <w:t xml:space="preserve"> actual</w:t>
      </w:r>
      <w:r w:rsidR="00C8190D" w:rsidRPr="009555EA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33268" w:rsidRPr="009555EA">
        <w:rPr>
          <w:rFonts w:ascii="Times New Roman" w:hAnsi="Times New Roman"/>
          <w:sz w:val="24"/>
          <w:szCs w:val="24"/>
          <w:lang w:val="ro-RO"/>
        </w:rPr>
        <w:t xml:space="preserve">prin tehnica veche a fotografierii </w:t>
      </w:r>
      <w:r w:rsidR="00496117" w:rsidRPr="009555EA">
        <w:rPr>
          <w:rFonts w:ascii="Times New Roman" w:hAnsi="Times New Roman"/>
          <w:sz w:val="24"/>
          <w:szCs w:val="24"/>
          <w:lang w:val="ro-RO"/>
        </w:rPr>
        <w:t>p</w:t>
      </w:r>
      <w:r w:rsidR="00D33268" w:rsidRPr="009555EA">
        <w:rPr>
          <w:rFonts w:ascii="Times New Roman" w:hAnsi="Times New Roman"/>
          <w:sz w:val="24"/>
          <w:szCs w:val="24"/>
          <w:lang w:val="ro-RO"/>
        </w:rPr>
        <w:t>e sticlă, a developării</w:t>
      </w:r>
      <w:r w:rsidR="00C8190D" w:rsidRPr="009555EA">
        <w:rPr>
          <w:rFonts w:ascii="Times New Roman" w:hAnsi="Times New Roman"/>
          <w:sz w:val="24"/>
          <w:szCs w:val="24"/>
          <w:lang w:val="ro-RO"/>
        </w:rPr>
        <w:t xml:space="preserve"> pe colodiu umed și ti</w:t>
      </w:r>
      <w:r w:rsidR="00D33268" w:rsidRPr="009555EA">
        <w:rPr>
          <w:rFonts w:ascii="Times New Roman" w:hAnsi="Times New Roman"/>
          <w:sz w:val="24"/>
          <w:szCs w:val="24"/>
          <w:lang w:val="ro-RO"/>
        </w:rPr>
        <w:t>păririi</w:t>
      </w:r>
      <w:r w:rsidR="00C8190D" w:rsidRPr="009555EA">
        <w:rPr>
          <w:rFonts w:ascii="Times New Roman" w:hAnsi="Times New Roman"/>
          <w:sz w:val="24"/>
          <w:szCs w:val="24"/>
          <w:lang w:val="ro-RO"/>
        </w:rPr>
        <w:t xml:space="preserve"> pe hârtie din bumbac</w:t>
      </w:r>
      <w:r w:rsidR="00FF569C" w:rsidRPr="009555EA">
        <w:rPr>
          <w:rFonts w:ascii="Times New Roman" w:hAnsi="Times New Roman"/>
          <w:sz w:val="24"/>
          <w:szCs w:val="24"/>
          <w:lang w:val="ro-RO"/>
        </w:rPr>
        <w:t>, precum și realizarea unui album dedicat proiectului.</w:t>
      </w:r>
      <w:r w:rsidR="00C8190D" w:rsidRPr="009555EA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C8190D" w:rsidRPr="009555EA" w:rsidRDefault="00C8190D" w:rsidP="009555EA">
      <w:pPr>
        <w:pStyle w:val="NormalWeb"/>
        <w:spacing w:before="0" w:beforeAutospacing="0" w:after="0" w:afterAutospacing="0" w:line="276" w:lineRule="auto"/>
        <w:jc w:val="both"/>
        <w:rPr>
          <w:bCs/>
          <w:i/>
          <w:iCs/>
          <w:lang w:val="ro-RO"/>
        </w:rPr>
      </w:pPr>
    </w:p>
    <w:p w:rsidR="00C8190D" w:rsidRPr="00D065E9" w:rsidRDefault="00C8190D" w:rsidP="009555EA">
      <w:pPr>
        <w:pStyle w:val="NormalWeb"/>
        <w:spacing w:before="0" w:beforeAutospacing="0" w:after="0" w:afterAutospacing="0" w:line="276" w:lineRule="auto"/>
        <w:jc w:val="both"/>
        <w:rPr>
          <w:bCs/>
          <w:iCs/>
          <w:lang w:val="ro-RO"/>
        </w:rPr>
      </w:pPr>
      <w:r w:rsidRPr="009555EA">
        <w:rPr>
          <w:bCs/>
          <w:i/>
          <w:iCs/>
          <w:lang w:val="ro-RO"/>
        </w:rPr>
        <w:t>Un eveniment susținut de Rotary Club București Cișmigiu, Liga Studenților Români din Străinătate, Fundația CAESAR, Clubul pentru România,  INACO.</w:t>
      </w:r>
      <w:r w:rsidR="00D065E9">
        <w:rPr>
          <w:bCs/>
          <w:i/>
          <w:iCs/>
          <w:lang w:val="ro-RO"/>
        </w:rPr>
        <w:t xml:space="preserve"> </w:t>
      </w:r>
      <w:hyperlink r:id="rId7" w:history="1">
        <w:r w:rsidR="00D065E9" w:rsidRPr="00D065E9">
          <w:rPr>
            <w:rStyle w:val="Hyperlink"/>
            <w:bCs/>
            <w:iCs/>
            <w:lang w:val="ro-RO"/>
          </w:rPr>
          <w:t>http://icr.ro/pagini/samoila-marza-fotograful-unirii-spectacol-si-expozitie-la-tnb</w:t>
        </w:r>
      </w:hyperlink>
      <w:r w:rsidR="00D065E9" w:rsidRPr="00D065E9">
        <w:rPr>
          <w:bCs/>
          <w:iCs/>
          <w:lang w:val="ro-RO"/>
        </w:rPr>
        <w:t xml:space="preserve"> </w:t>
      </w:r>
    </w:p>
    <w:p w:rsidR="009555EA" w:rsidRDefault="009555EA" w:rsidP="009555EA">
      <w:pPr>
        <w:pStyle w:val="NormalWeb"/>
        <w:spacing w:before="0" w:beforeAutospacing="0" w:after="0" w:afterAutospacing="0" w:line="276" w:lineRule="auto"/>
        <w:jc w:val="both"/>
        <w:rPr>
          <w:bCs/>
          <w:iCs/>
          <w:lang w:val="ro-RO"/>
        </w:rPr>
      </w:pPr>
    </w:p>
    <w:p w:rsidR="00191E42" w:rsidRDefault="00191E42" w:rsidP="009555EA">
      <w:pPr>
        <w:pStyle w:val="NormalWeb"/>
        <w:spacing w:before="0" w:beforeAutospacing="0" w:after="0" w:afterAutospacing="0" w:line="276" w:lineRule="auto"/>
        <w:jc w:val="both"/>
        <w:rPr>
          <w:bCs/>
          <w:iCs/>
          <w:lang w:val="ro-RO"/>
        </w:rPr>
      </w:pPr>
    </w:p>
    <w:p w:rsidR="00191E42" w:rsidRPr="005D31E8" w:rsidRDefault="00191E42" w:rsidP="00191E42">
      <w:pPr>
        <w:pStyle w:val="NormalWeb"/>
        <w:spacing w:line="276" w:lineRule="auto"/>
        <w:jc w:val="both"/>
        <w:rPr>
          <w:lang w:val="ro-RO"/>
        </w:rPr>
      </w:pPr>
      <w:r w:rsidRPr="002A2625">
        <w:rPr>
          <w:color w:val="A6A6A6"/>
        </w:rPr>
        <w:t xml:space="preserve">Contact: Direcția Comunicare și IT, 031 7100 625, </w:t>
      </w:r>
      <w:hyperlink r:id="rId8" w:history="1">
        <w:r w:rsidRPr="002A2625">
          <w:rPr>
            <w:rStyle w:val="Hyperlink"/>
            <w:color w:val="A6A6A6"/>
          </w:rPr>
          <w:t>biroul.presa@icr.ro</w:t>
        </w:r>
      </w:hyperlink>
    </w:p>
    <w:p w:rsidR="00191E42" w:rsidRPr="009555EA" w:rsidRDefault="00191E42" w:rsidP="009555EA">
      <w:pPr>
        <w:pStyle w:val="NormalWeb"/>
        <w:spacing w:before="0" w:beforeAutospacing="0" w:after="0" w:afterAutospacing="0" w:line="276" w:lineRule="auto"/>
        <w:jc w:val="both"/>
        <w:rPr>
          <w:bCs/>
          <w:iCs/>
          <w:lang w:val="ro-RO"/>
        </w:rPr>
      </w:pPr>
      <w:r>
        <w:rPr>
          <w:bCs/>
          <w:iCs/>
          <w:lang w:val="ro-RO"/>
        </w:rPr>
        <w:t xml:space="preserve"> </w:t>
      </w:r>
    </w:p>
    <w:p w:rsidR="00151E73" w:rsidRPr="009555EA" w:rsidRDefault="00151E73" w:rsidP="009555EA">
      <w:pPr>
        <w:spacing w:line="276" w:lineRule="auto"/>
        <w:jc w:val="both"/>
        <w:rPr>
          <w:rFonts w:ascii="Times New Roman" w:hAnsi="Times New Roman"/>
          <w:sz w:val="24"/>
          <w:szCs w:val="24"/>
          <w:lang w:val="ro-RO"/>
        </w:rPr>
      </w:pPr>
      <w:bookmarkStart w:id="0" w:name="_GoBack"/>
      <w:bookmarkEnd w:id="0"/>
    </w:p>
    <w:sectPr w:rsidR="00151E73" w:rsidRPr="009555EA" w:rsidSect="007F1F8B"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F73EAB"/>
    <w:rsid w:val="00015E15"/>
    <w:rsid w:val="00114667"/>
    <w:rsid w:val="00151E73"/>
    <w:rsid w:val="001833EC"/>
    <w:rsid w:val="00191E42"/>
    <w:rsid w:val="001C7B00"/>
    <w:rsid w:val="0021380E"/>
    <w:rsid w:val="002E69DC"/>
    <w:rsid w:val="00327872"/>
    <w:rsid w:val="00335566"/>
    <w:rsid w:val="00340965"/>
    <w:rsid w:val="003637B9"/>
    <w:rsid w:val="00392300"/>
    <w:rsid w:val="00496117"/>
    <w:rsid w:val="004B2ADE"/>
    <w:rsid w:val="004C169F"/>
    <w:rsid w:val="005D6DA1"/>
    <w:rsid w:val="00606DFD"/>
    <w:rsid w:val="00632BE8"/>
    <w:rsid w:val="007262ED"/>
    <w:rsid w:val="007F1F8B"/>
    <w:rsid w:val="00844F2E"/>
    <w:rsid w:val="008C19D3"/>
    <w:rsid w:val="0092118E"/>
    <w:rsid w:val="009555EA"/>
    <w:rsid w:val="009A39A0"/>
    <w:rsid w:val="00A45F0F"/>
    <w:rsid w:val="00A60DC8"/>
    <w:rsid w:val="00AD07AA"/>
    <w:rsid w:val="00B5638D"/>
    <w:rsid w:val="00C56AE2"/>
    <w:rsid w:val="00C8190D"/>
    <w:rsid w:val="00C9245D"/>
    <w:rsid w:val="00D065E9"/>
    <w:rsid w:val="00D33268"/>
    <w:rsid w:val="00DA6425"/>
    <w:rsid w:val="00E7240E"/>
    <w:rsid w:val="00EA5033"/>
    <w:rsid w:val="00EA79B4"/>
    <w:rsid w:val="00EB76DD"/>
    <w:rsid w:val="00F14CEA"/>
    <w:rsid w:val="00F512F9"/>
    <w:rsid w:val="00F73EAB"/>
    <w:rsid w:val="00FF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ro-R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965"/>
    <w:pPr>
      <w:jc w:val="left"/>
    </w:pPr>
    <w:rPr>
      <w:rFonts w:ascii="Calibri" w:hAnsi="Calibri" w:cs="Times New Roman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rsid w:val="00151E7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76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6DD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D065E9"/>
    <w:rPr>
      <w:color w:val="0000FF" w:themeColor="hyperlink"/>
      <w:u w:val="single"/>
    </w:rPr>
  </w:style>
  <w:style w:type="character" w:customStyle="1" w:styleId="NormalWebChar">
    <w:name w:val="Normal (Web) Char"/>
    <w:link w:val="NormalWeb"/>
    <w:uiPriority w:val="99"/>
    <w:locked/>
    <w:rsid w:val="00191E42"/>
    <w:rPr>
      <w:rFonts w:ascii="Times New Roman" w:hAnsi="Times New Roman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ro-R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965"/>
    <w:pPr>
      <w:jc w:val="left"/>
    </w:pPr>
    <w:rPr>
      <w:rFonts w:ascii="Calibri" w:hAnsi="Calibri" w:cs="Times New Roman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51E7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roul.presa@icr.ro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icr.ro/pagini/samoila-marza-fotograful-unirii-spectacol-si-expozitie-la-tn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6C52A6-E795-4D40-9795-BBB5A3540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R București</Company>
  <LinksUpToDate>false</LinksUpToDate>
  <CharactersWithSpaces>3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ia Barna</dc:creator>
  <cp:lastModifiedBy>Madalina Dolcescu</cp:lastModifiedBy>
  <cp:revision>4</cp:revision>
  <cp:lastPrinted>2018-02-26T09:11:00Z</cp:lastPrinted>
  <dcterms:created xsi:type="dcterms:W3CDTF">2018-02-26T13:30:00Z</dcterms:created>
  <dcterms:modified xsi:type="dcterms:W3CDTF">2018-02-26T14:02:00Z</dcterms:modified>
</cp:coreProperties>
</file>